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585456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</w:t>
      </w:r>
      <w:r w:rsidR="00633DE3" w:rsidRPr="00CB04B5">
        <w:rPr>
          <w:rFonts w:hint="eastAsia"/>
          <w:szCs w:val="21"/>
        </w:rPr>
        <w:t>○○</w:t>
      </w:r>
      <w:r w:rsidRPr="00CB04B5">
        <w:rPr>
          <w:rFonts w:hint="eastAsia"/>
          <w:szCs w:val="21"/>
        </w:rPr>
        <w:t>年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月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13</w:t>
      </w:r>
      <w:r w:rsidR="00585456" w:rsidRPr="00CB04B5">
        <w:rPr>
          <w:rFonts w:hint="eastAsia"/>
          <w:szCs w:val="21"/>
        </w:rPr>
        <w:t>条</w:t>
      </w:r>
      <w:r w:rsidR="00D94A71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AF1F97">
        <w:rPr>
          <w:rFonts w:hint="eastAsia"/>
          <w:szCs w:val="21"/>
        </w:rPr>
        <w:t>外国会社又は</w:t>
      </w:r>
      <w:r w:rsidR="0082144C" w:rsidRPr="00CB04B5">
        <w:rPr>
          <w:rFonts w:hint="eastAsia"/>
          <w:szCs w:val="21"/>
        </w:rPr>
        <w:t>風俗営業会社</w:t>
      </w:r>
      <w:r w:rsidR="00AF1F97">
        <w:rPr>
          <w:rFonts w:hint="eastAsia"/>
          <w:szCs w:val="21"/>
        </w:rPr>
        <w:t>のいずれ</w:t>
      </w:r>
      <w:r w:rsidR="001704F9">
        <w:rPr>
          <w:rFonts w:hint="eastAsia"/>
          <w:szCs w:val="21"/>
        </w:rPr>
        <w:t>に</w:t>
      </w:r>
      <w:r w:rsidR="00AF1F97">
        <w:rPr>
          <w:rFonts w:hint="eastAsia"/>
          <w:szCs w:val="21"/>
        </w:rPr>
        <w:t>も</w:t>
      </w:r>
      <w:bookmarkStart w:id="0" w:name="_GoBack"/>
      <w:bookmarkEnd w:id="0"/>
      <w:r w:rsidR="0082144C" w:rsidRPr="00CB04B5">
        <w:rPr>
          <w:rFonts w:hint="eastAsia"/>
          <w:szCs w:val="21"/>
        </w:rPr>
        <w:t>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D94A71" w:rsidP="00D94A71">
      <w:pPr>
        <w:rPr>
          <w:szCs w:val="21"/>
        </w:rPr>
      </w:pP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1704F9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757467"/>
    <w:rsid w:val="007626DB"/>
    <w:rsid w:val="007E189B"/>
    <w:rsid w:val="0082144C"/>
    <w:rsid w:val="00982DA0"/>
    <w:rsid w:val="009A0FF1"/>
    <w:rsid w:val="009C795A"/>
    <w:rsid w:val="00A2491E"/>
    <w:rsid w:val="00A34E54"/>
    <w:rsid w:val="00AC2775"/>
    <w:rsid w:val="00AF1F97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FA6C6D"/>
    <w:rsid w:val="00FB171C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6CB2-1582-43E0-8692-59507EBD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8-05-25T00:17:00Z</cp:lastPrinted>
  <dcterms:created xsi:type="dcterms:W3CDTF">2018-07-05T08:57:00Z</dcterms:created>
  <dcterms:modified xsi:type="dcterms:W3CDTF">2018-07-27T07:49:00Z</dcterms:modified>
</cp:coreProperties>
</file>